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35C48" w14:textId="77777777" w:rsidR="00415EAB" w:rsidRPr="00415EAB" w:rsidRDefault="00415EAB" w:rsidP="009912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right="140"/>
        <w:jc w:val="both"/>
        <w:rPr>
          <w:b/>
          <w:sz w:val="20"/>
          <w:szCs w:val="20"/>
        </w:rPr>
      </w:pPr>
      <w:r w:rsidRPr="00415EAB">
        <w:rPr>
          <w:b/>
          <w:sz w:val="20"/>
          <w:szCs w:val="20"/>
        </w:rPr>
        <w:t>Informacja dla podmiotu, który wnioskuje do BIG InfoMonitor o ujawnienie danych</w:t>
      </w:r>
    </w:p>
    <w:p w14:paraId="70D7FAA3" w14:textId="77777777" w:rsidR="00415EAB" w:rsidRDefault="00415EAB" w:rsidP="009912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right="140"/>
        <w:jc w:val="both"/>
        <w:rPr>
          <w:sz w:val="20"/>
          <w:szCs w:val="20"/>
        </w:rPr>
      </w:pPr>
      <w:r w:rsidRPr="00415EAB">
        <w:rPr>
          <w:sz w:val="20"/>
          <w:szCs w:val="20"/>
        </w:rPr>
        <w:t>Jest to treść wzorcowego upoważnienia firmy. Wymagamy go, gdy składasz do nas wniosek o ujawnienie danych gospodarczych z Biura Informacji Kredytowej S.A. i Związku Banków Polskich.</w:t>
      </w:r>
    </w:p>
    <w:p w14:paraId="668318EC" w14:textId="77777777" w:rsidR="00415EAB" w:rsidRPr="00415EAB" w:rsidRDefault="00415EAB" w:rsidP="009912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right="140"/>
        <w:jc w:val="both"/>
        <w:rPr>
          <w:sz w:val="14"/>
          <w:szCs w:val="14"/>
        </w:rPr>
      </w:pPr>
    </w:p>
    <w:p w14:paraId="19257C54" w14:textId="77777777" w:rsidR="00415EAB" w:rsidRPr="00415EAB" w:rsidRDefault="00415EAB" w:rsidP="009912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right="140"/>
        <w:jc w:val="both"/>
        <w:rPr>
          <w:b/>
          <w:sz w:val="20"/>
          <w:szCs w:val="20"/>
        </w:rPr>
      </w:pPr>
      <w:r w:rsidRPr="00415EAB">
        <w:rPr>
          <w:b/>
          <w:sz w:val="20"/>
          <w:szCs w:val="20"/>
        </w:rPr>
        <w:t>Informacja dla firmy, która udziela upoważnienia</w:t>
      </w:r>
    </w:p>
    <w:p w14:paraId="4E1F59AA" w14:textId="77777777" w:rsidR="00415EAB" w:rsidRPr="00415EAB" w:rsidRDefault="00415EAB" w:rsidP="009912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right="140"/>
        <w:jc w:val="both"/>
        <w:rPr>
          <w:sz w:val="20"/>
          <w:szCs w:val="20"/>
        </w:rPr>
      </w:pPr>
      <w:r w:rsidRPr="00415EAB">
        <w:rPr>
          <w:sz w:val="20"/>
          <w:szCs w:val="20"/>
        </w:rPr>
        <w:t xml:space="preserve"> Należy wypełnić, podpisać i przybić pieczęć na upoważnieniu, jeśli zgadzają się Państwo, aby podmiot, któremu chcą Państwo udzielić poniższego upoważnienia, uzyskał na temat Państwa firmy dane gospodarcze z Biura Informacji Kredytowej S.A. i Związku Banków Polskich. Taka weryfikacja ma na celu sprawdzenie wiarygodności płatniczej Państwa firmy. Wykreślenie konkretnej zgody powoduje brak możliwości pozyskania informacji czy danych.</w:t>
      </w:r>
    </w:p>
    <w:p w14:paraId="0C6B32F6" w14:textId="55765346" w:rsidR="000C7B17" w:rsidRPr="00EC21D0" w:rsidRDefault="000C7B17" w:rsidP="000C7B17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i/>
          <w:lang w:eastAsia="pl-PL"/>
        </w:rPr>
      </w:pPr>
    </w:p>
    <w:tbl>
      <w:tblPr>
        <w:tblW w:w="4935" w:type="pct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620" w:firstRow="1" w:lastRow="0" w:firstColumn="0" w:lastColumn="0" w:noHBand="1" w:noVBand="1"/>
      </w:tblPr>
      <w:tblGrid>
        <w:gridCol w:w="981"/>
        <w:gridCol w:w="3280"/>
        <w:gridCol w:w="1433"/>
        <w:gridCol w:w="3819"/>
      </w:tblGrid>
      <w:tr w:rsidR="00415EAB" w:rsidRPr="00A60C64" w14:paraId="6D02CE13" w14:textId="77777777" w:rsidTr="00991211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6B2B7" w14:textId="77777777" w:rsidR="00415EAB" w:rsidRPr="00A60C64" w:rsidRDefault="00415EAB" w:rsidP="00415EAB">
            <w:pPr>
              <w:pStyle w:val="Bezodstpw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A6966">
              <w:rPr>
                <w:rFonts w:ascii="Calibri" w:hAnsi="Calibri"/>
                <w:b/>
                <w:bCs/>
                <w:sz w:val="28"/>
                <w:szCs w:val="28"/>
              </w:rPr>
              <w:t xml:space="preserve">DANE 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PAŃSTWA </w:t>
            </w:r>
            <w:r w:rsidRPr="007A6966">
              <w:rPr>
                <w:rFonts w:ascii="Calibri" w:hAnsi="Calibri"/>
                <w:b/>
                <w:bCs/>
                <w:sz w:val="28"/>
                <w:szCs w:val="28"/>
              </w:rPr>
              <w:t>FIRMY</w:t>
            </w:r>
          </w:p>
        </w:tc>
      </w:tr>
      <w:tr w:rsidR="00415EAB" w:rsidRPr="00415EAB" w14:paraId="4B59B068" w14:textId="77777777" w:rsidTr="009015F0">
        <w:trPr>
          <w:trHeight w:val="454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A8A691" w14:textId="77777777" w:rsidR="00415EAB" w:rsidRPr="00415EAB" w:rsidRDefault="00415EAB" w:rsidP="00415EAB">
            <w:pPr>
              <w:pStyle w:val="Bezodstpw"/>
              <w:jc w:val="both"/>
              <w:rPr>
                <w:rFonts w:ascii="Calibri" w:hAnsi="Calibri"/>
                <w:sz w:val="20"/>
                <w:szCs w:val="20"/>
              </w:rPr>
            </w:pPr>
            <w:r w:rsidRPr="00415EAB">
              <w:rPr>
                <w:rFonts w:ascii="Calibri" w:hAnsi="Calibri"/>
                <w:sz w:val="20"/>
                <w:szCs w:val="20"/>
              </w:rPr>
              <w:t>Nazwa</w:t>
            </w:r>
          </w:p>
        </w:tc>
        <w:tc>
          <w:tcPr>
            <w:tcW w:w="4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BF4D" w14:textId="3DB9C325" w:rsidR="00415EAB" w:rsidRPr="0094760C" w:rsidRDefault="00415EAB" w:rsidP="00415EAB">
            <w:pPr>
              <w:pStyle w:val="Bezodstpw"/>
              <w:rPr>
                <w:rFonts w:ascii="Calibri" w:hAnsi="Calibri"/>
              </w:rPr>
            </w:pPr>
          </w:p>
        </w:tc>
      </w:tr>
      <w:tr w:rsidR="00415EAB" w:rsidRPr="00415EAB" w14:paraId="6F699E8A" w14:textId="77777777" w:rsidTr="009015F0">
        <w:trPr>
          <w:trHeight w:val="454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171E7" w14:textId="77777777" w:rsidR="00415EAB" w:rsidRPr="00415EAB" w:rsidRDefault="00415EAB" w:rsidP="00415EAB">
            <w:pPr>
              <w:pStyle w:val="Bezodstpw"/>
              <w:jc w:val="both"/>
              <w:rPr>
                <w:rFonts w:ascii="Calibri" w:hAnsi="Calibri"/>
                <w:sz w:val="20"/>
                <w:szCs w:val="20"/>
              </w:rPr>
            </w:pPr>
            <w:r w:rsidRPr="00415EAB">
              <w:rPr>
                <w:rFonts w:ascii="Calibri" w:hAnsi="Calibri"/>
                <w:sz w:val="20"/>
                <w:szCs w:val="20"/>
              </w:rPr>
              <w:t>NIP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88E0" w14:textId="1A804846" w:rsidR="00415EAB" w:rsidRPr="0094760C" w:rsidRDefault="00415EAB" w:rsidP="00415EAB">
            <w:pPr>
              <w:pStyle w:val="Bezodstpw"/>
              <w:rPr>
                <w:rFonts w:ascii="Calibri" w:hAnsi="Calibri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EF109" w14:textId="77777777" w:rsidR="00415EAB" w:rsidRPr="00415EAB" w:rsidRDefault="00415EAB" w:rsidP="00415EAB">
            <w:pPr>
              <w:pStyle w:val="Bezodstpw"/>
              <w:rPr>
                <w:rFonts w:ascii="Calibri" w:hAnsi="Calibri"/>
                <w:sz w:val="20"/>
                <w:szCs w:val="20"/>
              </w:rPr>
            </w:pPr>
            <w:r w:rsidRPr="00415EAB">
              <w:rPr>
                <w:rFonts w:ascii="Calibri" w:hAnsi="Calibri"/>
                <w:sz w:val="20"/>
                <w:szCs w:val="20"/>
              </w:rPr>
              <w:t>REGON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C32E" w14:textId="46615323" w:rsidR="00415EAB" w:rsidRPr="00415EAB" w:rsidRDefault="00415EAB" w:rsidP="00415EAB">
            <w:pPr>
              <w:pStyle w:val="Bezodstpw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C326984" w14:textId="77777777" w:rsidR="00415EAB" w:rsidRPr="00EC21D0" w:rsidRDefault="00415EAB" w:rsidP="00415EAB">
      <w:pPr>
        <w:spacing w:after="0" w:line="360" w:lineRule="auto"/>
        <w:jc w:val="right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6584AC65" w14:textId="77777777" w:rsidR="00415EAB" w:rsidRPr="000064AF" w:rsidRDefault="00415EAB" w:rsidP="00415EAB">
      <w:pPr>
        <w:spacing w:after="0"/>
        <w:ind w:left="284"/>
        <w:jc w:val="center"/>
        <w:outlineLvl w:val="0"/>
        <w:rPr>
          <w:b/>
          <w:sz w:val="32"/>
          <w:szCs w:val="32"/>
        </w:rPr>
      </w:pPr>
      <w:r w:rsidRPr="000064AF">
        <w:rPr>
          <w:b/>
          <w:sz w:val="32"/>
          <w:szCs w:val="32"/>
        </w:rPr>
        <w:t>UPOWAŻNIENIE</w:t>
      </w:r>
    </w:p>
    <w:tbl>
      <w:tblPr>
        <w:tblW w:w="4946" w:type="pct"/>
        <w:tblLook w:val="04A0" w:firstRow="1" w:lastRow="0" w:firstColumn="1" w:lastColumn="0" w:noHBand="0" w:noVBand="1"/>
      </w:tblPr>
      <w:tblGrid>
        <w:gridCol w:w="850"/>
        <w:gridCol w:w="558"/>
        <w:gridCol w:w="8116"/>
      </w:tblGrid>
      <w:tr w:rsidR="00415EAB" w:rsidRPr="00415EAB" w14:paraId="778FACFB" w14:textId="77777777" w:rsidTr="009015F0">
        <w:trPr>
          <w:trHeight w:val="454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FFD261" w14:textId="77777777" w:rsidR="00415EAB" w:rsidRPr="00415EAB" w:rsidRDefault="00415EAB" w:rsidP="00415EAB">
            <w:pPr>
              <w:spacing w:after="0" w:line="240" w:lineRule="auto"/>
              <w:jc w:val="both"/>
              <w:outlineLvl w:val="2"/>
              <w:rPr>
                <w:rFonts w:cs="Arial"/>
                <w:b/>
                <w:sz w:val="20"/>
                <w:szCs w:val="20"/>
              </w:rPr>
            </w:pPr>
            <w:r w:rsidRPr="00415EAB">
              <w:rPr>
                <w:rFonts w:cs="Arial"/>
                <w:b/>
                <w:sz w:val="20"/>
                <w:szCs w:val="20"/>
              </w:rPr>
              <w:t>FIRMA</w:t>
            </w:r>
          </w:p>
        </w:tc>
        <w:tc>
          <w:tcPr>
            <w:tcW w:w="4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98C7" w14:textId="0E79B8A6" w:rsidR="00415EAB" w:rsidRPr="0094760C" w:rsidRDefault="00415EAB" w:rsidP="00991211">
            <w:pPr>
              <w:spacing w:after="0" w:line="240" w:lineRule="auto"/>
              <w:ind w:right="140"/>
              <w:outlineLvl w:val="2"/>
              <w:rPr>
                <w:rFonts w:cs="Arial"/>
                <w:sz w:val="24"/>
                <w:szCs w:val="24"/>
              </w:rPr>
            </w:pPr>
          </w:p>
        </w:tc>
      </w:tr>
      <w:tr w:rsidR="00415EAB" w:rsidRPr="00E86A4C" w14:paraId="3ADC6AC5" w14:textId="77777777" w:rsidTr="00991211">
        <w:trPr>
          <w:trHeight w:val="75"/>
        </w:trPr>
        <w:tc>
          <w:tcPr>
            <w:tcW w:w="5000" w:type="pct"/>
            <w:gridSpan w:val="3"/>
          </w:tcPr>
          <w:p w14:paraId="5DEC1D35" w14:textId="77777777" w:rsidR="00415EAB" w:rsidRDefault="00415EAB" w:rsidP="00415EAB">
            <w:pPr>
              <w:spacing w:after="0" w:line="240" w:lineRule="auto"/>
              <w:jc w:val="both"/>
              <w:outlineLvl w:val="2"/>
              <w:rPr>
                <w:rFonts w:cs="Arial"/>
                <w:i/>
                <w:sz w:val="18"/>
                <w:szCs w:val="16"/>
              </w:rPr>
            </w:pPr>
            <w:r>
              <w:rPr>
                <w:rFonts w:cs="Arial"/>
                <w:i/>
                <w:sz w:val="18"/>
                <w:szCs w:val="16"/>
              </w:rPr>
              <w:t xml:space="preserve">                                                                                                    </w:t>
            </w:r>
            <w:r w:rsidRPr="004A22D3">
              <w:rPr>
                <w:rFonts w:cs="Arial"/>
                <w:i/>
                <w:sz w:val="18"/>
                <w:szCs w:val="16"/>
              </w:rPr>
              <w:t>(</w:t>
            </w:r>
            <w:r>
              <w:rPr>
                <w:rFonts w:cs="Arial"/>
                <w:i/>
                <w:sz w:val="18"/>
                <w:szCs w:val="16"/>
              </w:rPr>
              <w:t>nazwa Państwa Firmy</w:t>
            </w:r>
            <w:r w:rsidRPr="004A22D3">
              <w:rPr>
                <w:rFonts w:cs="Arial"/>
                <w:i/>
                <w:sz w:val="18"/>
                <w:szCs w:val="16"/>
              </w:rPr>
              <w:t>)</w:t>
            </w:r>
          </w:p>
          <w:p w14:paraId="23F4B696" w14:textId="77777777" w:rsidR="00415EAB" w:rsidRDefault="00415EAB" w:rsidP="00415EAB">
            <w:pPr>
              <w:spacing w:after="0" w:line="240" w:lineRule="auto"/>
              <w:jc w:val="both"/>
              <w:outlineLvl w:val="2"/>
              <w:rPr>
                <w:rFonts w:cs="Arial"/>
                <w:szCs w:val="18"/>
                <w:vertAlign w:val="superscript"/>
              </w:rPr>
            </w:pPr>
          </w:p>
          <w:p w14:paraId="46295631" w14:textId="77777777" w:rsidR="00415EAB" w:rsidRPr="004A22D3" w:rsidRDefault="00415EAB" w:rsidP="00415EAB">
            <w:pPr>
              <w:spacing w:after="0" w:line="240" w:lineRule="auto"/>
              <w:jc w:val="both"/>
              <w:outlineLvl w:val="2"/>
              <w:rPr>
                <w:rFonts w:cs="Arial"/>
                <w:szCs w:val="18"/>
                <w:vertAlign w:val="superscript"/>
              </w:rPr>
            </w:pPr>
          </w:p>
        </w:tc>
      </w:tr>
      <w:tr w:rsidR="00415EAB" w:rsidRPr="00E86A4C" w14:paraId="56DFC09A" w14:textId="77777777" w:rsidTr="009015F0">
        <w:trPr>
          <w:trHeight w:val="737"/>
        </w:trPr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F8E0A8" w14:textId="77777777" w:rsidR="00415EAB" w:rsidRPr="004A22D3" w:rsidRDefault="00415EAB" w:rsidP="00415EAB">
            <w:pPr>
              <w:spacing w:after="0"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004A22D3">
              <w:rPr>
                <w:rFonts w:cs="Arial"/>
                <w:b/>
                <w:sz w:val="18"/>
                <w:szCs w:val="18"/>
              </w:rPr>
              <w:t>upoważnia</w:t>
            </w:r>
            <w:r w:rsidRPr="004A22D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65BF" w14:textId="77777777" w:rsidR="00415EAB" w:rsidRPr="00415EAB" w:rsidRDefault="00415EAB" w:rsidP="00415EAB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15EAB">
              <w:rPr>
                <w:rFonts w:cs="Arial"/>
                <w:b/>
                <w:sz w:val="24"/>
                <w:szCs w:val="24"/>
              </w:rPr>
              <w:t>Stowarzyszenie Bielskie Centrum Przedsiębiorczości</w:t>
            </w:r>
          </w:p>
          <w:p w14:paraId="117F2CA0" w14:textId="3D31F895" w:rsidR="00415EAB" w:rsidRPr="004A22D3" w:rsidRDefault="00415EAB" w:rsidP="00415EAB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415EAB">
              <w:rPr>
                <w:rFonts w:cs="Arial"/>
                <w:b/>
                <w:sz w:val="24"/>
                <w:szCs w:val="24"/>
              </w:rPr>
              <w:t>43-300 Bielsko-Biała, ul. Zacisze 5</w:t>
            </w:r>
          </w:p>
        </w:tc>
      </w:tr>
    </w:tbl>
    <w:p w14:paraId="60ECC2EA" w14:textId="77777777" w:rsidR="00415EAB" w:rsidRDefault="00415EAB" w:rsidP="00415EAB">
      <w:pPr>
        <w:spacing w:after="0"/>
        <w:ind w:left="-142" w:right="141"/>
        <w:jc w:val="both"/>
        <w:rPr>
          <w:rFonts w:cs="Arial"/>
          <w:sz w:val="18"/>
          <w:szCs w:val="18"/>
        </w:rPr>
      </w:pPr>
      <w:r>
        <w:rPr>
          <w:rFonts w:cs="Arial"/>
          <w:i/>
          <w:sz w:val="18"/>
          <w:szCs w:val="16"/>
        </w:rPr>
        <w:t xml:space="preserve">                                          </w:t>
      </w:r>
      <w:r w:rsidRPr="004A22D3">
        <w:rPr>
          <w:rFonts w:cs="Arial"/>
          <w:i/>
          <w:sz w:val="18"/>
          <w:szCs w:val="16"/>
        </w:rPr>
        <w:t>(firma, adres przedsiębiorcy, który występuje o ujawnienie informacji do BIG InfoMonitor S.A)</w:t>
      </w:r>
    </w:p>
    <w:p w14:paraId="4E3018B8" w14:textId="77777777" w:rsidR="00415EAB" w:rsidRDefault="00415EAB" w:rsidP="00415EAB">
      <w:pPr>
        <w:spacing w:after="0"/>
        <w:ind w:left="284"/>
        <w:jc w:val="both"/>
        <w:outlineLvl w:val="0"/>
        <w:rPr>
          <w:rFonts w:cs="Arial"/>
        </w:rPr>
      </w:pPr>
    </w:p>
    <w:p w14:paraId="75FE6538" w14:textId="77777777" w:rsidR="00415EAB" w:rsidRPr="00415EAB" w:rsidRDefault="00415EAB" w:rsidP="00415EAB">
      <w:pPr>
        <w:spacing w:after="0"/>
        <w:ind w:left="284"/>
        <w:jc w:val="both"/>
        <w:outlineLvl w:val="0"/>
        <w:rPr>
          <w:rFonts w:cs="Arial"/>
          <w:sz w:val="20"/>
          <w:szCs w:val="20"/>
        </w:rPr>
      </w:pPr>
      <w:r w:rsidRPr="00415EAB">
        <w:rPr>
          <w:rFonts w:cs="Arial"/>
          <w:sz w:val="20"/>
          <w:szCs w:val="20"/>
        </w:rPr>
        <w:t>do pozyskania:</w:t>
      </w:r>
    </w:p>
    <w:p w14:paraId="3B7E09DC" w14:textId="1D146B83" w:rsidR="00415EAB" w:rsidRPr="00415EAB" w:rsidRDefault="00415EAB" w:rsidP="00415EAB">
      <w:pPr>
        <w:numPr>
          <w:ilvl w:val="0"/>
          <w:numId w:val="3"/>
        </w:numPr>
        <w:spacing w:after="0" w:line="240" w:lineRule="auto"/>
        <w:ind w:left="360"/>
        <w:jc w:val="both"/>
        <w:outlineLvl w:val="0"/>
        <w:rPr>
          <w:rFonts w:cs="Arial"/>
          <w:sz w:val="20"/>
          <w:szCs w:val="20"/>
        </w:rPr>
      </w:pPr>
      <w:r w:rsidRPr="00415EAB">
        <w:rPr>
          <w:rFonts w:cs="Arial"/>
          <w:sz w:val="20"/>
          <w:szCs w:val="20"/>
        </w:rPr>
        <w:t xml:space="preserve">z Biura Informacji Gospodarczej InfoMonitor S.A. z siedzibą w Warszawie przy ul. Zygmunta Modzelewskiego 77a (BIG InfoMonitor) </w:t>
      </w:r>
    </w:p>
    <w:p w14:paraId="6D4D01C7" w14:textId="77777777" w:rsidR="00415EAB" w:rsidRPr="00415EAB" w:rsidRDefault="00415EAB" w:rsidP="00415EAB">
      <w:pPr>
        <w:numPr>
          <w:ilvl w:val="0"/>
          <w:numId w:val="2"/>
        </w:numPr>
        <w:spacing w:after="0" w:line="240" w:lineRule="auto"/>
        <w:ind w:left="598" w:hanging="141"/>
        <w:jc w:val="both"/>
        <w:outlineLvl w:val="0"/>
        <w:rPr>
          <w:rFonts w:cs="Arial"/>
          <w:sz w:val="20"/>
          <w:szCs w:val="20"/>
        </w:rPr>
      </w:pPr>
      <w:r w:rsidRPr="00415EAB">
        <w:rPr>
          <w:rFonts w:cs="Arial"/>
          <w:sz w:val="20"/>
          <w:szCs w:val="20"/>
        </w:rPr>
        <w:t>informacji o zapytaniach złożonych na temat mojej firmy w ostatnich 12 miesiącach oraz</w:t>
      </w:r>
    </w:p>
    <w:p w14:paraId="3E4A2CB9" w14:textId="77777777" w:rsidR="00415EAB" w:rsidRPr="00415EAB" w:rsidRDefault="00415EAB" w:rsidP="00415EAB">
      <w:pPr>
        <w:numPr>
          <w:ilvl w:val="0"/>
          <w:numId w:val="3"/>
        </w:numPr>
        <w:spacing w:after="0" w:line="240" w:lineRule="auto"/>
        <w:ind w:left="457" w:hanging="426"/>
        <w:jc w:val="both"/>
        <w:outlineLvl w:val="0"/>
        <w:rPr>
          <w:rFonts w:cs="Arial"/>
          <w:sz w:val="20"/>
          <w:szCs w:val="20"/>
        </w:rPr>
      </w:pPr>
      <w:r w:rsidRPr="00415EAB">
        <w:rPr>
          <w:rFonts w:cs="Arial"/>
          <w:sz w:val="20"/>
          <w:szCs w:val="20"/>
        </w:rPr>
        <w:t>z Biura Informacji Kredytowej S.A. (BIK) i Związku Banków Polskich (ZBP) - za pośrednictwem BIG InfoMonitor</w:t>
      </w:r>
    </w:p>
    <w:p w14:paraId="3EA291BE" w14:textId="77777777" w:rsidR="00415EAB" w:rsidRPr="00415EAB" w:rsidRDefault="00415EAB" w:rsidP="00D511C3">
      <w:pPr>
        <w:numPr>
          <w:ilvl w:val="0"/>
          <w:numId w:val="2"/>
        </w:numPr>
        <w:spacing w:after="0" w:line="240" w:lineRule="auto"/>
        <w:ind w:left="598" w:right="-1" w:hanging="141"/>
        <w:jc w:val="both"/>
        <w:outlineLvl w:val="0"/>
        <w:rPr>
          <w:rFonts w:cs="Arial"/>
          <w:sz w:val="20"/>
          <w:szCs w:val="20"/>
        </w:rPr>
      </w:pPr>
      <w:r w:rsidRPr="00415EAB">
        <w:rPr>
          <w:rFonts w:cs="Arial"/>
          <w:sz w:val="20"/>
          <w:szCs w:val="20"/>
        </w:rPr>
        <w:t>danych gospodarczych w zakresie niezbędnym do dokonania oceny wiarygodności płatniczej i oceny ryzyka kredytowego.</w:t>
      </w:r>
    </w:p>
    <w:p w14:paraId="657A9FEE" w14:textId="4D5561DD" w:rsidR="000C7B17" w:rsidRPr="00EC21D0" w:rsidRDefault="000C7B17" w:rsidP="000C7B17">
      <w:pPr>
        <w:tabs>
          <w:tab w:val="left" w:pos="993"/>
        </w:tabs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C21D0">
        <w:rPr>
          <w:rFonts w:asciiTheme="minorHAnsi" w:hAnsiTheme="minorHAnsi" w:cstheme="minorHAnsi"/>
          <w:b/>
          <w:sz w:val="20"/>
          <w:szCs w:val="20"/>
        </w:rPr>
        <w:tab/>
      </w:r>
      <w:r w:rsidRPr="00EC21D0">
        <w:rPr>
          <w:rFonts w:asciiTheme="minorHAnsi" w:hAnsiTheme="minorHAnsi" w:cstheme="minorHAnsi"/>
          <w:b/>
          <w:sz w:val="20"/>
          <w:szCs w:val="20"/>
        </w:rPr>
        <w:tab/>
      </w:r>
      <w:r w:rsidRPr="00EC21D0">
        <w:rPr>
          <w:rFonts w:asciiTheme="minorHAnsi" w:hAnsiTheme="minorHAnsi" w:cstheme="minorHAnsi"/>
          <w:b/>
          <w:sz w:val="20"/>
          <w:szCs w:val="20"/>
        </w:rPr>
        <w:tab/>
      </w:r>
      <w:r w:rsidRPr="00EC21D0">
        <w:rPr>
          <w:rFonts w:asciiTheme="minorHAnsi" w:hAnsiTheme="minorHAnsi" w:cstheme="minorHAnsi"/>
          <w:b/>
          <w:sz w:val="20"/>
          <w:szCs w:val="20"/>
        </w:rPr>
        <w:tab/>
      </w:r>
      <w:r w:rsidRPr="00EC21D0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</w:p>
    <w:p w14:paraId="01D2827E" w14:textId="6CCC4A67" w:rsidR="009F142C" w:rsidRPr="00EC21D0" w:rsidRDefault="00EC21D0" w:rsidP="009F142C">
      <w:pPr>
        <w:tabs>
          <w:tab w:val="left" w:pos="993"/>
        </w:tabs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</w:p>
    <w:tbl>
      <w:tblPr>
        <w:tblW w:w="0" w:type="auto"/>
        <w:tblInd w:w="5353" w:type="dxa"/>
        <w:tblBorders>
          <w:bottom w:val="single" w:sz="4" w:space="0" w:color="9BBB59"/>
        </w:tblBorders>
        <w:tblLook w:val="04A0" w:firstRow="1" w:lastRow="0" w:firstColumn="1" w:lastColumn="0" w:noHBand="0" w:noVBand="1"/>
      </w:tblPr>
      <w:tblGrid>
        <w:gridCol w:w="4275"/>
      </w:tblGrid>
      <w:tr w:rsidR="009F142C" w14:paraId="7E0C039C" w14:textId="77777777" w:rsidTr="0094760C">
        <w:trPr>
          <w:trHeight w:val="825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DD57" w14:textId="77777777" w:rsidR="009F142C" w:rsidRPr="0094760C" w:rsidRDefault="009F142C" w:rsidP="0094760C">
            <w:pPr>
              <w:spacing w:after="120"/>
              <w:ind w:left="938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2DF36090" w14:textId="77777777" w:rsidR="009F142C" w:rsidRPr="009F142C" w:rsidRDefault="009F142C" w:rsidP="009F142C">
      <w:pPr>
        <w:spacing w:after="120"/>
        <w:ind w:left="5245"/>
        <w:jc w:val="both"/>
        <w:rPr>
          <w:rFonts w:cs="Arial"/>
          <w:b/>
          <w:sz w:val="18"/>
          <w:szCs w:val="16"/>
        </w:rPr>
      </w:pPr>
      <w:r w:rsidRPr="00DB7EF7">
        <w:rPr>
          <w:rFonts w:cs="Arial"/>
          <w:b/>
          <w:i/>
          <w:sz w:val="18"/>
          <w:szCs w:val="16"/>
        </w:rPr>
        <w:t xml:space="preserve">                              </w:t>
      </w:r>
      <w:r>
        <w:rPr>
          <w:rFonts w:cs="Arial"/>
          <w:b/>
          <w:i/>
          <w:sz w:val="18"/>
          <w:szCs w:val="16"/>
        </w:rPr>
        <w:t xml:space="preserve">  </w:t>
      </w:r>
      <w:r w:rsidRPr="009F142C">
        <w:rPr>
          <w:rFonts w:cs="Arial"/>
          <w:b/>
          <w:sz w:val="18"/>
          <w:szCs w:val="16"/>
        </w:rPr>
        <w:t>Data i podpis FIRMY</w:t>
      </w:r>
    </w:p>
    <w:p w14:paraId="48480DE4" w14:textId="77777777" w:rsidR="00D511C3" w:rsidRDefault="00D511C3" w:rsidP="009F142C">
      <w:pPr>
        <w:spacing w:after="120"/>
        <w:ind w:left="5245"/>
        <w:jc w:val="both"/>
        <w:rPr>
          <w:rFonts w:cs="Arial"/>
          <w:b/>
          <w:i/>
          <w:sz w:val="18"/>
          <w:szCs w:val="16"/>
        </w:rPr>
      </w:pPr>
    </w:p>
    <w:p w14:paraId="6D602904" w14:textId="77777777" w:rsidR="00991211" w:rsidRPr="00DB7EF7" w:rsidRDefault="00991211" w:rsidP="009F142C">
      <w:pPr>
        <w:spacing w:after="120"/>
        <w:ind w:left="5245"/>
        <w:jc w:val="both"/>
        <w:rPr>
          <w:rFonts w:cs="Arial"/>
          <w:b/>
          <w:i/>
          <w:sz w:val="18"/>
          <w:szCs w:val="16"/>
        </w:rPr>
      </w:pPr>
    </w:p>
    <w:p w14:paraId="1E62F16F" w14:textId="77777777" w:rsidR="00415EAB" w:rsidRPr="00415EAB" w:rsidRDefault="00415EAB" w:rsidP="009F1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theme="minorHAnsi"/>
          <w:sz w:val="18"/>
          <w:szCs w:val="20"/>
        </w:rPr>
      </w:pPr>
      <w:r w:rsidRPr="00415EAB">
        <w:rPr>
          <w:rFonts w:asciiTheme="minorHAnsi" w:hAnsiTheme="minorHAnsi" w:cstheme="minorHAnsi"/>
          <w:sz w:val="18"/>
          <w:szCs w:val="20"/>
        </w:rPr>
        <w:t>Podstawa prawna:</w:t>
      </w:r>
    </w:p>
    <w:p w14:paraId="0AE1AC8A" w14:textId="23ABB3BB" w:rsidR="00415EAB" w:rsidRPr="00991211" w:rsidRDefault="00415EAB" w:rsidP="00991211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theme="minorHAnsi"/>
          <w:sz w:val="18"/>
          <w:szCs w:val="20"/>
        </w:rPr>
      </w:pPr>
      <w:r w:rsidRPr="00991211">
        <w:rPr>
          <w:rFonts w:asciiTheme="minorHAnsi" w:hAnsiTheme="minorHAnsi" w:cstheme="minorHAnsi"/>
          <w:sz w:val="18"/>
          <w:szCs w:val="20"/>
        </w:rPr>
        <w:t>Art. 27 Ustawy z dnia 9 kwietnia 2010 roku o udostępnianiu informacji gospodarczych i wymianie danych gospodarczych (Ustawa o BIG).</w:t>
      </w:r>
    </w:p>
    <w:p w14:paraId="45247C93" w14:textId="23CBF9FB" w:rsidR="009F142C" w:rsidRPr="00991211" w:rsidRDefault="00415EAB" w:rsidP="00991211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theme="minorHAnsi"/>
          <w:sz w:val="18"/>
          <w:szCs w:val="20"/>
        </w:rPr>
      </w:pPr>
      <w:r w:rsidRPr="00991211">
        <w:rPr>
          <w:rFonts w:asciiTheme="minorHAnsi" w:hAnsiTheme="minorHAnsi" w:cstheme="minorHAnsi"/>
          <w:sz w:val="18"/>
          <w:szCs w:val="20"/>
        </w:rPr>
        <w:t>Art. 105 ust. 4a i 4a1 Ustawy z dnia 29 sierpnia 1997 roku – Prawo bankowe w związku z art. 13 Ustawy o BIG.</w:t>
      </w:r>
    </w:p>
    <w:p w14:paraId="6341DF35" w14:textId="77777777" w:rsidR="009F142C" w:rsidRDefault="009F142C" w:rsidP="009F142C">
      <w:pPr>
        <w:spacing w:after="0"/>
        <w:jc w:val="both"/>
        <w:rPr>
          <w:rFonts w:asciiTheme="minorHAnsi" w:hAnsiTheme="minorHAnsi" w:cstheme="minorHAnsi"/>
          <w:sz w:val="18"/>
          <w:szCs w:val="20"/>
        </w:rPr>
      </w:pPr>
    </w:p>
    <w:p w14:paraId="7D489047" w14:textId="63D3F531" w:rsidR="009F142C" w:rsidRDefault="009F142C">
      <w:pPr>
        <w:suppressAutoHyphens w:val="0"/>
        <w:spacing w:after="160" w:line="259" w:lineRule="auto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br w:type="page"/>
      </w:r>
    </w:p>
    <w:p w14:paraId="1D0CE136" w14:textId="77777777" w:rsidR="009F142C" w:rsidRPr="00D511C3" w:rsidRDefault="009F142C" w:rsidP="009F142C">
      <w:pPr>
        <w:spacing w:after="0" w:line="240" w:lineRule="auto"/>
        <w:ind w:right="720"/>
        <w:jc w:val="both"/>
        <w:rPr>
          <w:rFonts w:asciiTheme="minorHAnsi" w:hAnsiTheme="minorHAnsi" w:cstheme="minorHAnsi"/>
          <w:sz w:val="20"/>
          <w:szCs w:val="20"/>
        </w:rPr>
      </w:pPr>
      <w:r w:rsidRPr="00D511C3">
        <w:rPr>
          <w:rFonts w:asciiTheme="minorHAnsi" w:hAnsiTheme="minorHAnsi" w:cstheme="minorHAnsi"/>
          <w:sz w:val="20"/>
          <w:szCs w:val="20"/>
        </w:rPr>
        <w:lastRenderedPageBreak/>
        <w:t xml:space="preserve">Informacja przeznaczona dla: </w:t>
      </w:r>
    </w:p>
    <w:p w14:paraId="1228A4B8" w14:textId="77777777" w:rsidR="009F142C" w:rsidRPr="00D511C3" w:rsidRDefault="009F142C" w:rsidP="009F142C">
      <w:pPr>
        <w:numPr>
          <w:ilvl w:val="0"/>
          <w:numId w:val="5"/>
        </w:numPr>
        <w:spacing w:after="0" w:line="240" w:lineRule="auto"/>
        <w:ind w:right="720"/>
        <w:jc w:val="both"/>
        <w:rPr>
          <w:rFonts w:asciiTheme="minorHAnsi" w:hAnsiTheme="minorHAnsi" w:cstheme="minorHAnsi"/>
          <w:sz w:val="20"/>
          <w:szCs w:val="20"/>
        </w:rPr>
      </w:pPr>
      <w:r w:rsidRPr="00D511C3">
        <w:rPr>
          <w:rFonts w:asciiTheme="minorHAnsi" w:hAnsiTheme="minorHAnsi" w:cstheme="minorHAnsi"/>
          <w:sz w:val="20"/>
          <w:szCs w:val="20"/>
        </w:rPr>
        <w:t xml:space="preserve">osób fizycznych prowadzących działalność gospodarczą* </w:t>
      </w:r>
    </w:p>
    <w:p w14:paraId="3C43E0FD" w14:textId="77777777" w:rsidR="009F142C" w:rsidRPr="00D511C3" w:rsidRDefault="009F142C" w:rsidP="009F142C">
      <w:pPr>
        <w:numPr>
          <w:ilvl w:val="0"/>
          <w:numId w:val="5"/>
        </w:numPr>
        <w:spacing w:after="0" w:line="240" w:lineRule="auto"/>
        <w:ind w:right="7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511C3">
        <w:rPr>
          <w:rFonts w:asciiTheme="minorHAnsi" w:hAnsiTheme="minorHAnsi" w:cstheme="minorHAnsi"/>
          <w:sz w:val="20"/>
          <w:szCs w:val="20"/>
        </w:rPr>
        <w:t>osób reprezentujących firmę**</w:t>
      </w:r>
    </w:p>
    <w:p w14:paraId="6017AF9E" w14:textId="77777777" w:rsidR="009F142C" w:rsidRPr="009F142C" w:rsidRDefault="009F142C" w:rsidP="009F142C">
      <w:pPr>
        <w:spacing w:after="0" w:line="240" w:lineRule="auto"/>
        <w:ind w:left="720" w:right="720"/>
        <w:jc w:val="both"/>
        <w:rPr>
          <w:rFonts w:cs="Arial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1655"/>
        <w:gridCol w:w="1622"/>
        <w:gridCol w:w="891"/>
        <w:gridCol w:w="1334"/>
        <w:gridCol w:w="1627"/>
        <w:gridCol w:w="765"/>
        <w:gridCol w:w="355"/>
        <w:gridCol w:w="1379"/>
      </w:tblGrid>
      <w:tr w:rsidR="009F142C" w:rsidRPr="00D511C3" w14:paraId="61BA2600" w14:textId="77777777" w:rsidTr="00D511C3">
        <w:trPr>
          <w:trHeight w:val="732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5187" w14:textId="77777777" w:rsidR="009F142C" w:rsidRPr="00D511C3" w:rsidRDefault="009F142C" w:rsidP="009F142C">
            <w:pPr>
              <w:pStyle w:val="Bezodstpw"/>
              <w:numPr>
                <w:ilvl w:val="0"/>
                <w:numId w:val="4"/>
              </w:numPr>
              <w:ind w:left="317" w:hanging="283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511C3">
              <w:rPr>
                <w:rFonts w:ascii="Calibri" w:eastAsia="Calibri" w:hAnsi="Calibri"/>
                <w:sz w:val="18"/>
                <w:szCs w:val="18"/>
                <w:lang w:eastAsia="en-US"/>
              </w:rPr>
              <w:t>Administratorami Państwa danych osobowych są*/**: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713F" w14:textId="77777777" w:rsidR="009F142C" w:rsidRPr="00D511C3" w:rsidRDefault="009F142C" w:rsidP="00D511C3">
            <w:pPr>
              <w:tabs>
                <w:tab w:val="left" w:pos="284"/>
              </w:tabs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511C3">
              <w:rPr>
                <w:sz w:val="18"/>
                <w:szCs w:val="18"/>
                <w:lang w:eastAsia="en-US"/>
              </w:rPr>
              <w:t>Stowarzyszenie</w:t>
            </w:r>
          </w:p>
          <w:p w14:paraId="11BB697D" w14:textId="77777777" w:rsidR="009F142C" w:rsidRPr="00D511C3" w:rsidRDefault="009F142C" w:rsidP="00D511C3">
            <w:pPr>
              <w:tabs>
                <w:tab w:val="left" w:pos="284"/>
              </w:tabs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511C3">
              <w:rPr>
                <w:sz w:val="18"/>
                <w:szCs w:val="18"/>
                <w:lang w:eastAsia="en-US"/>
              </w:rPr>
              <w:t>Bielskie Centrum Przedsiębiorczości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8D97" w14:textId="77777777" w:rsidR="009F142C" w:rsidRPr="00D511C3" w:rsidRDefault="009F142C" w:rsidP="00D511C3">
            <w:pPr>
              <w:tabs>
                <w:tab w:val="left" w:pos="284"/>
              </w:tabs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511C3">
              <w:rPr>
                <w:sz w:val="18"/>
                <w:szCs w:val="18"/>
                <w:lang w:eastAsia="en-US"/>
              </w:rPr>
              <w:t>BIG InfoMonitor S.A.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C800" w14:textId="77777777" w:rsidR="009F142C" w:rsidRPr="00D511C3" w:rsidRDefault="009F142C" w:rsidP="00D511C3">
            <w:pPr>
              <w:tabs>
                <w:tab w:val="left" w:pos="284"/>
              </w:tabs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511C3">
              <w:rPr>
                <w:sz w:val="18"/>
                <w:szCs w:val="18"/>
                <w:lang w:eastAsia="en-US"/>
              </w:rPr>
              <w:t>Biuro Informacji Kredytowej S.A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824A" w14:textId="77777777" w:rsidR="009F142C" w:rsidRPr="00D511C3" w:rsidRDefault="009F142C" w:rsidP="00D511C3">
            <w:pPr>
              <w:tabs>
                <w:tab w:val="left" w:pos="284"/>
              </w:tabs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511C3">
              <w:rPr>
                <w:sz w:val="18"/>
                <w:szCs w:val="18"/>
                <w:lang w:eastAsia="en-US"/>
              </w:rPr>
              <w:t>Związek Banków Polskich</w:t>
            </w:r>
          </w:p>
        </w:tc>
      </w:tr>
      <w:tr w:rsidR="004F26EE" w:rsidRPr="004F26EE" w14:paraId="5609376D" w14:textId="77777777" w:rsidTr="00D511C3"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B507" w14:textId="77777777" w:rsidR="009F142C" w:rsidRPr="004F26EE" w:rsidRDefault="009F142C" w:rsidP="009F142C">
            <w:pPr>
              <w:pStyle w:val="Bezodstpw"/>
              <w:numPr>
                <w:ilvl w:val="0"/>
                <w:numId w:val="4"/>
              </w:numPr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F26EE">
              <w:rPr>
                <w:rFonts w:ascii="Calibri" w:eastAsia="Calibri" w:hAnsi="Calibri"/>
                <w:sz w:val="18"/>
                <w:szCs w:val="18"/>
                <w:lang w:eastAsia="en-US"/>
              </w:rPr>
              <w:t>Z administratorami można się skontaktować pisemnie pod adresem ich siedziby lub e-mailowo*/**: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9E04" w14:textId="77777777" w:rsidR="009F142C" w:rsidRPr="004F26EE" w:rsidRDefault="009F142C" w:rsidP="00D511C3">
            <w:pPr>
              <w:tabs>
                <w:tab w:val="left" w:pos="284"/>
              </w:tabs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14:paraId="42E3DC70" w14:textId="77777777" w:rsidR="009F142C" w:rsidRPr="004F26EE" w:rsidRDefault="009F142C" w:rsidP="00D511C3">
            <w:pPr>
              <w:tabs>
                <w:tab w:val="left" w:pos="284"/>
              </w:tabs>
              <w:contextualSpacing/>
              <w:jc w:val="center"/>
              <w:rPr>
                <w:sz w:val="18"/>
                <w:szCs w:val="18"/>
                <w:u w:val="single"/>
                <w:lang w:eastAsia="en-US"/>
              </w:rPr>
            </w:pPr>
            <w:hyperlink r:id="rId8" w:history="1">
              <w:r w:rsidRPr="004F26EE">
                <w:rPr>
                  <w:rStyle w:val="Hipercze"/>
                  <w:color w:val="auto"/>
                  <w:sz w:val="18"/>
                  <w:szCs w:val="18"/>
                  <w:lang w:eastAsia="en-US"/>
                </w:rPr>
                <w:t>stowarzyszenie@bcp.org.pl</w:t>
              </w:r>
            </w:hyperlink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9E7D" w14:textId="77777777" w:rsidR="009F142C" w:rsidRPr="004F26EE" w:rsidRDefault="009F142C" w:rsidP="00D511C3">
            <w:pPr>
              <w:tabs>
                <w:tab w:val="left" w:pos="284"/>
              </w:tabs>
              <w:contextualSpacing/>
              <w:jc w:val="center"/>
              <w:rPr>
                <w:sz w:val="18"/>
                <w:szCs w:val="18"/>
                <w:lang w:eastAsia="en-US"/>
              </w:rPr>
            </w:pPr>
            <w:hyperlink r:id="rId9" w:history="1">
              <w:r w:rsidRPr="004F26EE">
                <w:rPr>
                  <w:rStyle w:val="Hipercze"/>
                  <w:color w:val="auto"/>
                  <w:sz w:val="18"/>
                  <w:szCs w:val="18"/>
                  <w:lang w:eastAsia="en-US"/>
                </w:rPr>
                <w:t>info@big.pl</w:t>
              </w:r>
            </w:hyperlink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E72B" w14:textId="77777777" w:rsidR="009F142C" w:rsidRPr="004F26EE" w:rsidRDefault="009F142C" w:rsidP="00D511C3">
            <w:pPr>
              <w:tabs>
                <w:tab w:val="left" w:pos="284"/>
              </w:tabs>
              <w:contextualSpacing/>
              <w:jc w:val="center"/>
              <w:rPr>
                <w:rStyle w:val="Hipercze"/>
                <w:color w:val="auto"/>
                <w:sz w:val="18"/>
                <w:szCs w:val="18"/>
              </w:rPr>
            </w:pPr>
            <w:hyperlink r:id="rId10" w:history="1">
              <w:r w:rsidRPr="004F26EE">
                <w:rPr>
                  <w:rStyle w:val="Hipercze"/>
                  <w:color w:val="auto"/>
                  <w:sz w:val="18"/>
                  <w:szCs w:val="18"/>
                  <w:lang w:eastAsia="en-US"/>
                </w:rPr>
                <w:t>info@bik.pl</w:t>
              </w:r>
            </w:hyperlink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3A95" w14:textId="77777777" w:rsidR="009F142C" w:rsidRPr="004F26EE" w:rsidRDefault="009F142C" w:rsidP="00D511C3">
            <w:pPr>
              <w:tabs>
                <w:tab w:val="left" w:pos="284"/>
              </w:tabs>
              <w:contextualSpacing/>
              <w:jc w:val="center"/>
              <w:rPr>
                <w:sz w:val="18"/>
                <w:szCs w:val="18"/>
                <w:lang w:eastAsia="en-US"/>
              </w:rPr>
            </w:pPr>
            <w:hyperlink r:id="rId11" w:history="1">
              <w:r w:rsidRPr="004F26EE">
                <w:rPr>
                  <w:rStyle w:val="Hipercze"/>
                  <w:color w:val="auto"/>
                  <w:sz w:val="18"/>
                  <w:szCs w:val="18"/>
                  <w:lang w:eastAsia="en-US"/>
                </w:rPr>
                <w:t>kontakt@zbp.pl</w:t>
              </w:r>
            </w:hyperlink>
          </w:p>
        </w:tc>
      </w:tr>
      <w:tr w:rsidR="009F142C" w:rsidRPr="00D511C3" w14:paraId="43AEEA71" w14:textId="77777777" w:rsidTr="00D511C3"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2D82" w14:textId="77777777" w:rsidR="009F142C" w:rsidRPr="00D511C3" w:rsidRDefault="009F142C" w:rsidP="009F142C">
            <w:pPr>
              <w:pStyle w:val="Bezodstpw"/>
              <w:numPr>
                <w:ilvl w:val="0"/>
                <w:numId w:val="4"/>
              </w:numPr>
              <w:ind w:left="284" w:hanging="284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511C3">
              <w:rPr>
                <w:rFonts w:ascii="Calibri" w:eastAsia="Calibri" w:hAnsi="Calibri"/>
                <w:sz w:val="18"/>
                <w:szCs w:val="18"/>
                <w:lang w:eastAsia="en-US"/>
              </w:rPr>
              <w:t>Administratorzy wyznaczyli inspektorów ochrony danych, z którymi można się skontaktować pisemnie pod adresem siedziby administratora lub e-mailowo*/**: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B70F" w14:textId="77777777" w:rsidR="009F142C" w:rsidRPr="00D511C3" w:rsidRDefault="009F142C" w:rsidP="00D511C3">
            <w:pPr>
              <w:tabs>
                <w:tab w:val="left" w:pos="284"/>
              </w:tabs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14:paraId="1FC18455" w14:textId="77777777" w:rsidR="009F142C" w:rsidRPr="00D511C3" w:rsidRDefault="009F142C" w:rsidP="00D511C3">
            <w:pPr>
              <w:tabs>
                <w:tab w:val="left" w:pos="284"/>
              </w:tabs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511C3">
              <w:rPr>
                <w:sz w:val="18"/>
                <w:szCs w:val="18"/>
                <w:lang w:eastAsia="en-US"/>
              </w:rPr>
              <w:t>43-300 Bielsko-Biała</w:t>
            </w:r>
          </w:p>
          <w:p w14:paraId="5DFE6819" w14:textId="77777777" w:rsidR="009F142C" w:rsidRPr="00D511C3" w:rsidRDefault="009F142C" w:rsidP="00D511C3">
            <w:pPr>
              <w:tabs>
                <w:tab w:val="left" w:pos="284"/>
              </w:tabs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511C3">
              <w:rPr>
                <w:sz w:val="18"/>
                <w:szCs w:val="18"/>
                <w:lang w:eastAsia="en-US"/>
              </w:rPr>
              <w:t>ul. Zacisze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8245" w14:textId="77777777" w:rsidR="009F142C" w:rsidRPr="00D511C3" w:rsidRDefault="009F142C" w:rsidP="00D511C3">
            <w:pPr>
              <w:tabs>
                <w:tab w:val="left" w:pos="284"/>
              </w:tabs>
              <w:contextualSpacing/>
              <w:jc w:val="center"/>
              <w:rPr>
                <w:sz w:val="18"/>
                <w:szCs w:val="18"/>
                <w:lang w:eastAsia="en-US"/>
              </w:rPr>
            </w:pPr>
            <w:hyperlink r:id="rId12" w:history="1">
              <w:r w:rsidRPr="00D511C3">
                <w:rPr>
                  <w:sz w:val="18"/>
                  <w:szCs w:val="18"/>
                  <w:lang w:eastAsia="en-US"/>
                </w:rPr>
                <w:t>iod@big.pl</w:t>
              </w:r>
            </w:hyperlink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35DC" w14:textId="77777777" w:rsidR="009F142C" w:rsidRPr="00D511C3" w:rsidRDefault="009F142C" w:rsidP="00D511C3">
            <w:pPr>
              <w:tabs>
                <w:tab w:val="left" w:pos="284"/>
              </w:tabs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511C3">
              <w:rPr>
                <w:sz w:val="18"/>
                <w:szCs w:val="18"/>
                <w:lang w:eastAsia="en-US"/>
              </w:rPr>
              <w:t>iod@bik.pl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F385" w14:textId="77777777" w:rsidR="009F142C" w:rsidRPr="00D511C3" w:rsidRDefault="009F142C" w:rsidP="00D511C3">
            <w:pPr>
              <w:tabs>
                <w:tab w:val="left" w:pos="284"/>
              </w:tabs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511C3">
              <w:rPr>
                <w:sz w:val="18"/>
                <w:szCs w:val="18"/>
                <w:lang w:eastAsia="en-US"/>
              </w:rPr>
              <w:t>iod@zbp.pl</w:t>
            </w:r>
          </w:p>
        </w:tc>
      </w:tr>
      <w:tr w:rsidR="009F142C" w:rsidRPr="00D511C3" w14:paraId="3C894CDB" w14:textId="77777777" w:rsidTr="00D511C3">
        <w:trPr>
          <w:trHeight w:val="58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C293" w14:textId="77777777" w:rsidR="009F142C" w:rsidRPr="00D511C3" w:rsidRDefault="009F142C" w:rsidP="009F142C">
            <w:pPr>
              <w:pStyle w:val="Bezodstpw"/>
              <w:numPr>
                <w:ilvl w:val="0"/>
                <w:numId w:val="4"/>
              </w:numPr>
              <w:ind w:left="284" w:hanging="284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D511C3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Z inspektorem ochrony danych można się kontaktować we wszystkich sprawach, które dotyczą przetwarzania danych osobowych oraz korzystania z praw z tym </w:t>
            </w:r>
            <w:proofErr w:type="gramStart"/>
            <w:r w:rsidRPr="00D511C3">
              <w:rPr>
                <w:rFonts w:ascii="Calibri" w:eastAsia="Calibri" w:hAnsi="Calibri"/>
                <w:sz w:val="18"/>
                <w:szCs w:val="18"/>
                <w:lang w:eastAsia="en-US"/>
              </w:rPr>
              <w:t>związanych.*</w:t>
            </w:r>
            <w:proofErr w:type="gramEnd"/>
            <w:r w:rsidRPr="00D511C3">
              <w:rPr>
                <w:rFonts w:ascii="Calibri" w:eastAsia="Calibri" w:hAnsi="Calibri"/>
                <w:sz w:val="18"/>
                <w:szCs w:val="18"/>
                <w:lang w:eastAsia="en-US"/>
              </w:rPr>
              <w:t>/**</w:t>
            </w:r>
          </w:p>
        </w:tc>
      </w:tr>
      <w:tr w:rsidR="009F142C" w:rsidRPr="00D511C3" w14:paraId="31CFA69C" w14:textId="77777777" w:rsidTr="00D511C3"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4406" w14:textId="77777777" w:rsidR="009F142C" w:rsidRPr="00D511C3" w:rsidRDefault="009F142C" w:rsidP="009F142C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ind w:left="268" w:hanging="268"/>
              <w:jc w:val="both"/>
              <w:rPr>
                <w:rFonts w:cs="Arial"/>
                <w:sz w:val="18"/>
                <w:szCs w:val="18"/>
                <w:lang w:eastAsia="en-US"/>
              </w:rPr>
            </w:pPr>
            <w:r w:rsidRPr="00D511C3">
              <w:rPr>
                <w:rFonts w:cs="Arial"/>
                <w:sz w:val="18"/>
                <w:szCs w:val="18"/>
                <w:lang w:eastAsia="en-US"/>
              </w:rPr>
              <w:t>Administratorzy będą przetwarzać Państwa dane w określonych celach:</w:t>
            </w:r>
          </w:p>
          <w:p w14:paraId="5A7C8B8B" w14:textId="77777777" w:rsidR="009F142C" w:rsidRPr="00D511C3" w:rsidRDefault="009F142C" w:rsidP="00A475CA">
            <w:pPr>
              <w:jc w:val="both"/>
              <w:rPr>
                <w:sz w:val="18"/>
                <w:szCs w:val="18"/>
                <w:lang w:eastAsia="en-US"/>
              </w:rPr>
            </w:pPr>
          </w:p>
          <w:p w14:paraId="77024CF4" w14:textId="77777777" w:rsidR="009F142C" w:rsidRPr="00D511C3" w:rsidRDefault="009F142C" w:rsidP="00A475C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1757" w14:textId="77777777" w:rsidR="009F142C" w:rsidRPr="00D511C3" w:rsidRDefault="009F142C" w:rsidP="00A475CA">
            <w:pPr>
              <w:tabs>
                <w:tab w:val="left" w:pos="284"/>
              </w:tabs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D511C3">
              <w:rPr>
                <w:sz w:val="18"/>
                <w:szCs w:val="18"/>
                <w:lang w:eastAsia="en-US"/>
              </w:rPr>
              <w:t xml:space="preserve">Podmiot, któremu udzielono </w:t>
            </w:r>
          </w:p>
          <w:p w14:paraId="2B3F3142" w14:textId="77777777" w:rsidR="009F142C" w:rsidRPr="00D511C3" w:rsidRDefault="009F142C" w:rsidP="00A475CA">
            <w:pPr>
              <w:tabs>
                <w:tab w:val="left" w:pos="284"/>
              </w:tabs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D511C3">
              <w:rPr>
                <w:sz w:val="18"/>
                <w:szCs w:val="18"/>
                <w:lang w:eastAsia="en-US"/>
              </w:rPr>
              <w:t xml:space="preserve">upoważnienia, aby: </w:t>
            </w:r>
          </w:p>
          <w:p w14:paraId="325183D9" w14:textId="77777777" w:rsidR="009F142C" w:rsidRPr="00D511C3" w:rsidRDefault="009F142C" w:rsidP="009F142C">
            <w:pPr>
              <w:numPr>
                <w:ilvl w:val="0"/>
                <w:numId w:val="6"/>
              </w:numPr>
              <w:tabs>
                <w:tab w:val="left" w:pos="176"/>
              </w:tabs>
              <w:suppressAutoHyphens w:val="0"/>
              <w:spacing w:after="0"/>
              <w:ind w:left="176" w:hanging="176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D511C3">
              <w:rPr>
                <w:sz w:val="18"/>
                <w:szCs w:val="18"/>
                <w:lang w:eastAsia="en-US"/>
              </w:rPr>
              <w:t>weryfikować Państwa uprawnienia do podpisania upoważnienia w imieniu firmy -będzie w ten sposób realizować swój uzasadniony interes jako administratora danych**;</w:t>
            </w:r>
          </w:p>
          <w:p w14:paraId="7C3BF19F" w14:textId="77777777" w:rsidR="009F142C" w:rsidRPr="00D511C3" w:rsidRDefault="009F142C" w:rsidP="009F142C">
            <w:pPr>
              <w:numPr>
                <w:ilvl w:val="0"/>
                <w:numId w:val="6"/>
              </w:numPr>
              <w:tabs>
                <w:tab w:val="left" w:pos="176"/>
              </w:tabs>
              <w:suppressAutoHyphens w:val="0"/>
              <w:spacing w:after="0"/>
              <w:ind w:left="176" w:hanging="176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D511C3">
              <w:rPr>
                <w:sz w:val="18"/>
                <w:szCs w:val="18"/>
                <w:lang w:eastAsia="en-US"/>
              </w:rPr>
              <w:t>pozyskać informacje gospodarcze, dane gospodarcze, informacje o zapytaniach lub weryfikować wiarygodność płatniczą. Będzie to robić na podstawie Państwa upoważnienia.</w:t>
            </w:r>
          </w:p>
        </w:tc>
        <w:tc>
          <w:tcPr>
            <w:tcW w:w="1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6024" w14:textId="77777777" w:rsidR="009F142C" w:rsidRPr="00D511C3" w:rsidRDefault="009F142C" w:rsidP="00A475CA">
            <w:pPr>
              <w:tabs>
                <w:tab w:val="left" w:pos="284"/>
              </w:tabs>
              <w:contextualSpacing/>
              <w:jc w:val="both"/>
              <w:rPr>
                <w:rFonts w:cs="Arial"/>
                <w:sz w:val="18"/>
                <w:szCs w:val="18"/>
                <w:lang w:eastAsia="en-US"/>
              </w:rPr>
            </w:pPr>
            <w:r w:rsidRPr="00D511C3">
              <w:rPr>
                <w:rFonts w:cs="Arial"/>
                <w:sz w:val="18"/>
                <w:szCs w:val="18"/>
                <w:lang w:eastAsia="en-US"/>
              </w:rPr>
              <w:t>BIG InfoMonitor, aby:</w:t>
            </w:r>
          </w:p>
          <w:p w14:paraId="09C216D4" w14:textId="77777777" w:rsidR="009F142C" w:rsidRPr="00D511C3" w:rsidRDefault="009F142C" w:rsidP="009F142C">
            <w:pPr>
              <w:numPr>
                <w:ilvl w:val="0"/>
                <w:numId w:val="7"/>
              </w:numPr>
              <w:tabs>
                <w:tab w:val="left" w:pos="173"/>
              </w:tabs>
              <w:suppressAutoHyphens w:val="0"/>
              <w:spacing w:after="0"/>
              <w:ind w:left="175" w:hanging="175"/>
              <w:contextualSpacing/>
              <w:jc w:val="both"/>
              <w:rPr>
                <w:rFonts w:cs="Arial"/>
                <w:sz w:val="18"/>
                <w:szCs w:val="18"/>
                <w:lang w:eastAsia="en-US"/>
              </w:rPr>
            </w:pPr>
            <w:r w:rsidRPr="00D511C3">
              <w:rPr>
                <w:rFonts w:cs="Arial"/>
                <w:sz w:val="18"/>
                <w:szCs w:val="18"/>
                <w:lang w:eastAsia="en-US"/>
              </w:rPr>
              <w:t>udostępnić informacje gospodarcze lub weryfikować jakość danych na zlecenie podmiotu, któremu udzielono upoważnienia</w:t>
            </w:r>
          </w:p>
          <w:p w14:paraId="75F27D02" w14:textId="77777777" w:rsidR="009F142C" w:rsidRPr="00D511C3" w:rsidRDefault="009F142C" w:rsidP="009F142C">
            <w:pPr>
              <w:numPr>
                <w:ilvl w:val="0"/>
                <w:numId w:val="7"/>
              </w:numPr>
              <w:tabs>
                <w:tab w:val="left" w:pos="173"/>
              </w:tabs>
              <w:suppressAutoHyphens w:val="0"/>
              <w:spacing w:after="0"/>
              <w:ind w:left="175" w:hanging="175"/>
              <w:contextualSpacing/>
              <w:jc w:val="both"/>
              <w:rPr>
                <w:rFonts w:cs="Arial"/>
                <w:sz w:val="18"/>
                <w:szCs w:val="18"/>
                <w:lang w:eastAsia="en-US"/>
              </w:rPr>
            </w:pPr>
            <w:r w:rsidRPr="00D511C3">
              <w:rPr>
                <w:rFonts w:cs="Arial"/>
                <w:sz w:val="18"/>
                <w:szCs w:val="18"/>
                <w:lang w:eastAsia="en-US"/>
              </w:rPr>
              <w:t>będzie w ten sposób realizować swój uzasadniony interes jako administratora danych (jest to podstawa przetwarzania Państwa danych osobowych);</w:t>
            </w:r>
          </w:p>
          <w:p w14:paraId="72B2A631" w14:textId="77777777" w:rsidR="009F142C" w:rsidRPr="00D511C3" w:rsidRDefault="009F142C" w:rsidP="009F142C">
            <w:pPr>
              <w:numPr>
                <w:ilvl w:val="0"/>
                <w:numId w:val="7"/>
              </w:numPr>
              <w:tabs>
                <w:tab w:val="left" w:pos="173"/>
              </w:tabs>
              <w:suppressAutoHyphens w:val="0"/>
              <w:spacing w:after="0"/>
              <w:ind w:left="175" w:hanging="175"/>
              <w:contextualSpacing/>
              <w:jc w:val="both"/>
              <w:rPr>
                <w:rFonts w:cs="Arial"/>
                <w:sz w:val="18"/>
                <w:szCs w:val="18"/>
                <w:lang w:eastAsia="en-US"/>
              </w:rPr>
            </w:pPr>
            <w:r w:rsidRPr="00D511C3">
              <w:rPr>
                <w:rFonts w:cs="Arial"/>
                <w:sz w:val="18"/>
                <w:szCs w:val="18"/>
                <w:lang w:eastAsia="en-US"/>
              </w:rPr>
              <w:t xml:space="preserve">udostępnić informacje o zapytaniach – będzie to robić na podstawie Państwa zgody (jest to podstawa przetwarzania Państwa danych osobowych); </w:t>
            </w:r>
          </w:p>
          <w:p w14:paraId="4A9E985E" w14:textId="77777777" w:rsidR="009F142C" w:rsidRPr="00D511C3" w:rsidRDefault="009F142C" w:rsidP="009F142C">
            <w:pPr>
              <w:numPr>
                <w:ilvl w:val="0"/>
                <w:numId w:val="7"/>
              </w:numPr>
              <w:tabs>
                <w:tab w:val="left" w:pos="173"/>
              </w:tabs>
              <w:suppressAutoHyphens w:val="0"/>
              <w:spacing w:after="0"/>
              <w:ind w:left="175" w:hanging="175"/>
              <w:contextualSpacing/>
              <w:jc w:val="both"/>
              <w:rPr>
                <w:rFonts w:cs="Arial"/>
                <w:sz w:val="18"/>
                <w:szCs w:val="18"/>
                <w:lang w:eastAsia="en-US"/>
              </w:rPr>
            </w:pPr>
            <w:r w:rsidRPr="00D511C3">
              <w:rPr>
                <w:rFonts w:cs="Arial"/>
                <w:sz w:val="18"/>
                <w:szCs w:val="18"/>
                <w:lang w:eastAsia="en-US"/>
              </w:rPr>
              <w:t>prowadzić Rejestr Zapytań i w ten sposób realizować obowiązek określony w art. 27 Ustawy o BIG;</w:t>
            </w:r>
          </w:p>
          <w:p w14:paraId="41481DA6" w14:textId="77777777" w:rsidR="009F142C" w:rsidRPr="00D511C3" w:rsidRDefault="009F142C" w:rsidP="009F142C">
            <w:pPr>
              <w:numPr>
                <w:ilvl w:val="0"/>
                <w:numId w:val="7"/>
              </w:numPr>
              <w:tabs>
                <w:tab w:val="left" w:pos="173"/>
              </w:tabs>
              <w:suppressAutoHyphens w:val="0"/>
              <w:spacing w:after="0"/>
              <w:ind w:left="175" w:hanging="175"/>
              <w:contextualSpacing/>
              <w:jc w:val="both"/>
              <w:rPr>
                <w:rFonts w:cs="Arial"/>
                <w:sz w:val="18"/>
                <w:szCs w:val="18"/>
                <w:lang w:eastAsia="en-US"/>
              </w:rPr>
            </w:pPr>
            <w:r w:rsidRPr="00D511C3">
              <w:rPr>
                <w:rFonts w:cs="Arial"/>
                <w:sz w:val="18"/>
                <w:szCs w:val="18"/>
                <w:lang w:eastAsia="en-US"/>
              </w:rPr>
              <w:t xml:space="preserve">weryfikować Państwa uprawnienia do podpisania upoważnienia w imieniu firmy - będzie w ten sposób realizować swój uzasadniony interes jako administratora </w:t>
            </w:r>
            <w:proofErr w:type="gramStart"/>
            <w:r w:rsidRPr="00D511C3">
              <w:rPr>
                <w:rFonts w:cs="Arial"/>
                <w:sz w:val="18"/>
                <w:szCs w:val="18"/>
                <w:lang w:eastAsia="en-US"/>
              </w:rPr>
              <w:t>danych.*</w:t>
            </w:r>
            <w:proofErr w:type="gramEnd"/>
            <w:r w:rsidRPr="00D511C3">
              <w:rPr>
                <w:rFonts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386F" w14:textId="77777777" w:rsidR="009F142C" w:rsidRPr="00D511C3" w:rsidRDefault="009F142C" w:rsidP="00A475CA">
            <w:pPr>
              <w:tabs>
                <w:tab w:val="left" w:pos="284"/>
              </w:tabs>
              <w:contextualSpacing/>
              <w:jc w:val="both"/>
              <w:rPr>
                <w:rFonts w:cs="Arial"/>
                <w:sz w:val="18"/>
                <w:szCs w:val="18"/>
                <w:lang w:eastAsia="en-US"/>
              </w:rPr>
            </w:pPr>
            <w:r w:rsidRPr="00D511C3">
              <w:rPr>
                <w:rFonts w:cs="Arial"/>
                <w:sz w:val="18"/>
                <w:szCs w:val="18"/>
                <w:lang w:eastAsia="en-US"/>
              </w:rPr>
              <w:t>BIK i ZBP, aby udostępnić dane gospodarcze – będzie w ten sposób realizować swój uzasadniony interes jako administratora danych (jest to podstawa przetwarzania Państwa danych osobowych</w:t>
            </w:r>
            <w:proofErr w:type="gramStart"/>
            <w:r w:rsidRPr="00D511C3">
              <w:rPr>
                <w:rFonts w:cs="Arial"/>
                <w:sz w:val="18"/>
                <w:szCs w:val="18"/>
                <w:lang w:eastAsia="en-US"/>
              </w:rPr>
              <w:t>).*</w:t>
            </w:r>
            <w:proofErr w:type="gramEnd"/>
          </w:p>
        </w:tc>
      </w:tr>
      <w:tr w:rsidR="009F142C" w:rsidRPr="00D511C3" w14:paraId="7641CA53" w14:textId="77777777" w:rsidTr="00D511C3">
        <w:trPr>
          <w:trHeight w:val="414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6F90" w14:textId="77777777" w:rsidR="009F142C" w:rsidRPr="00D511C3" w:rsidRDefault="009F142C" w:rsidP="009F142C">
            <w:pPr>
              <w:pStyle w:val="Bezodstpw"/>
              <w:numPr>
                <w:ilvl w:val="0"/>
                <w:numId w:val="4"/>
              </w:numPr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D511C3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Podmiot, któremu udzielono upoważnienia, BIG InfoMonitor, BIK oraz ZBP przetwarzają Państwa dane osobowe w zakresie: nazwa firmy*/imię i nazwisko**, NIP*, REGON*.</w:t>
            </w:r>
          </w:p>
          <w:p w14:paraId="17BFA654" w14:textId="77777777" w:rsidR="009F142C" w:rsidRPr="00D511C3" w:rsidRDefault="009F142C" w:rsidP="009F142C">
            <w:pPr>
              <w:pStyle w:val="Bezodstpw"/>
              <w:numPr>
                <w:ilvl w:val="0"/>
                <w:numId w:val="4"/>
              </w:numPr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D511C3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Odbiorcami Państwa danych osobowych mogą być firmy, które obsługują systemy teleinformatyczne lub świadczą inne usługi IT na rzecz podmiotu, któremu udzielono upoważnienia, BIG InfoMonitor, BIK lub ZBP. Uzyskują je one w zakresie niezbędnym do tego, aby realizować cele, w jakich przetwarzają te dane.*/**</w:t>
            </w:r>
          </w:p>
          <w:p w14:paraId="2E5CB524" w14:textId="77777777" w:rsidR="009F142C" w:rsidRPr="00D511C3" w:rsidRDefault="009F142C" w:rsidP="009F142C">
            <w:pPr>
              <w:pStyle w:val="Bezodstpw"/>
              <w:numPr>
                <w:ilvl w:val="0"/>
                <w:numId w:val="4"/>
              </w:numPr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D511C3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Macie Państwo prawo:</w:t>
            </w:r>
          </w:p>
          <w:p w14:paraId="359DEAA3" w14:textId="77777777" w:rsidR="009F142C" w:rsidRPr="00D511C3" w:rsidRDefault="009F142C" w:rsidP="009F142C">
            <w:pPr>
              <w:pStyle w:val="Bezodstpw"/>
              <w:numPr>
                <w:ilvl w:val="0"/>
                <w:numId w:val="8"/>
              </w:numPr>
              <w:ind w:left="618" w:hanging="301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D511C3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dostępu do swoich danych*/**, </w:t>
            </w:r>
          </w:p>
          <w:p w14:paraId="063F50C6" w14:textId="77777777" w:rsidR="009F142C" w:rsidRPr="00D511C3" w:rsidRDefault="009F142C" w:rsidP="009F142C">
            <w:pPr>
              <w:pStyle w:val="Bezodstpw"/>
              <w:numPr>
                <w:ilvl w:val="0"/>
                <w:numId w:val="8"/>
              </w:numPr>
              <w:ind w:left="618" w:hanging="301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D511C3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żądać ich sprostowania, usunięcia, ograniczenia przetwarzania*/**,</w:t>
            </w:r>
          </w:p>
          <w:p w14:paraId="460A8270" w14:textId="77777777" w:rsidR="009F142C" w:rsidRPr="00D511C3" w:rsidRDefault="009F142C" w:rsidP="009F142C">
            <w:pPr>
              <w:pStyle w:val="Bezodstpw"/>
              <w:numPr>
                <w:ilvl w:val="0"/>
                <w:numId w:val="8"/>
              </w:numPr>
              <w:ind w:left="618" w:hanging="301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D511C3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wnieść sprzeciw wobec przetwarzania danych osobowych – w zakresie, w jakim podstawą ich przetwarzania jest prawnie uzasadniony interes administratora*/**,</w:t>
            </w:r>
          </w:p>
          <w:p w14:paraId="1C3AD99B" w14:textId="77777777" w:rsidR="009F142C" w:rsidRPr="00D511C3" w:rsidRDefault="009F142C" w:rsidP="009F142C">
            <w:pPr>
              <w:pStyle w:val="Bezodstpw"/>
              <w:numPr>
                <w:ilvl w:val="0"/>
                <w:numId w:val="8"/>
              </w:numPr>
              <w:ind w:left="618" w:hanging="301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D511C3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wycofać zgodę na przetwarzanie danych osobowych – w zakresie, w jakim podstawą ich przetwarzania jest Państwa zgoda. Wycofanie zgody nie ma wpływu na zgodność z prawem przetwarzania, którego dokonano na podstawie zgody przed jej wycofaniem*, </w:t>
            </w:r>
          </w:p>
          <w:p w14:paraId="18BADDC3" w14:textId="77777777" w:rsidR="009F142C" w:rsidRPr="00D511C3" w:rsidRDefault="009F142C" w:rsidP="009F142C">
            <w:pPr>
              <w:pStyle w:val="Bezodstpw"/>
              <w:numPr>
                <w:ilvl w:val="0"/>
                <w:numId w:val="8"/>
              </w:numPr>
              <w:ind w:left="618" w:hanging="301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D511C3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przenosić swoje dane osobowe – w zakresie, w jakim administrator przetwarza je na podstawie Państwa zgody lub w celu realizacji zawartej z Państwem umowy. Gdy chcecie Państwo przenieść dane, administrator przekazuje je Państwu w ustrukturyzowanym, powszechnie używanym formacie nadającym się do odczytu maszynowego. Możecie Państwo przesłać je innemu administratorowi danych. Prawo do przenoszenia danych nie dotyczy danych, które stanowią tajemnicę przedsiębiorstwa podmiotu, któremu udzielono upoważnienia *, </w:t>
            </w:r>
          </w:p>
          <w:p w14:paraId="53DA3C22" w14:textId="41ABD131" w:rsidR="009F142C" w:rsidRPr="00D511C3" w:rsidRDefault="009F142C" w:rsidP="009F142C">
            <w:pPr>
              <w:pStyle w:val="Bezodstpw"/>
              <w:numPr>
                <w:ilvl w:val="0"/>
                <w:numId w:val="8"/>
              </w:numPr>
              <w:ind w:left="618" w:hanging="301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D511C3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wnieść skargę do organu nadzorczego, który zajmuje się ochroną danych </w:t>
            </w:r>
            <w:proofErr w:type="gramStart"/>
            <w:r w:rsidRPr="00D511C3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osobowych.*</w:t>
            </w:r>
            <w:proofErr w:type="gramEnd"/>
            <w:r w:rsidRPr="00D511C3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/*</w:t>
            </w:r>
            <w:r w:rsidR="00355948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*</w:t>
            </w:r>
          </w:p>
        </w:tc>
      </w:tr>
    </w:tbl>
    <w:p w14:paraId="55724D50" w14:textId="77777777" w:rsidR="009F142C" w:rsidRPr="00415EAB" w:rsidRDefault="009F142C" w:rsidP="00D511C3">
      <w:pPr>
        <w:spacing w:after="0"/>
        <w:jc w:val="both"/>
        <w:rPr>
          <w:rFonts w:asciiTheme="minorHAnsi" w:hAnsiTheme="minorHAnsi" w:cstheme="minorHAnsi"/>
          <w:sz w:val="18"/>
          <w:szCs w:val="20"/>
        </w:rPr>
      </w:pPr>
    </w:p>
    <w:sectPr w:rsidR="009F142C" w:rsidRPr="00415EAB" w:rsidSect="00355948">
      <w:footerReference w:type="default" r:id="rId13"/>
      <w:headerReference w:type="first" r:id="rId14"/>
      <w:footerReference w:type="first" r:id="rId15"/>
      <w:pgSz w:w="11906" w:h="16838" w:code="9"/>
      <w:pgMar w:top="1560" w:right="1134" w:bottom="1418" w:left="1134" w:header="425" w:footer="8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3B94A" w14:textId="77777777" w:rsidR="00C67332" w:rsidRDefault="00C67332" w:rsidP="000B2F2C">
      <w:pPr>
        <w:spacing w:after="0" w:line="240" w:lineRule="auto"/>
      </w:pPr>
      <w:r>
        <w:separator/>
      </w:r>
    </w:p>
  </w:endnote>
  <w:endnote w:type="continuationSeparator" w:id="0">
    <w:p w14:paraId="756119E1" w14:textId="77777777" w:rsidR="00C67332" w:rsidRDefault="00C67332" w:rsidP="000B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4259363"/>
      <w:docPartObj>
        <w:docPartGallery w:val="Page Numbers (Bottom of Page)"/>
        <w:docPartUnique/>
      </w:docPartObj>
    </w:sdtPr>
    <w:sdtEndPr/>
    <w:sdtContent>
      <w:p w14:paraId="655ABC88" w14:textId="74BB6AFA" w:rsidR="007B4BBE" w:rsidRDefault="00A1689D" w:rsidP="00A168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2859790"/>
      <w:docPartObj>
        <w:docPartGallery w:val="Page Numbers (Bottom of Page)"/>
        <w:docPartUnique/>
      </w:docPartObj>
    </w:sdtPr>
    <w:sdtEndPr/>
    <w:sdtContent>
      <w:p w14:paraId="29796514" w14:textId="26F28A2E" w:rsidR="00355948" w:rsidRDefault="003559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7E379D" w14:textId="77777777" w:rsidR="00355948" w:rsidRDefault="00355948" w:rsidP="0035594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A5FF3" w14:textId="77777777" w:rsidR="00C67332" w:rsidRDefault="00C67332" w:rsidP="000B2F2C">
      <w:pPr>
        <w:spacing w:after="0" w:line="240" w:lineRule="auto"/>
      </w:pPr>
      <w:r>
        <w:separator/>
      </w:r>
    </w:p>
  </w:footnote>
  <w:footnote w:type="continuationSeparator" w:id="0">
    <w:p w14:paraId="4E102989" w14:textId="77777777" w:rsidR="00C67332" w:rsidRDefault="00C67332" w:rsidP="000B2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49F2C" w14:textId="450212C1" w:rsidR="00D511C3" w:rsidRPr="0094760C" w:rsidRDefault="0094760C" w:rsidP="0094760C">
    <w:pPr>
      <w:pStyle w:val="Nagwek"/>
      <w:tabs>
        <w:tab w:val="clear" w:pos="4536"/>
        <w:tab w:val="clear" w:pos="9072"/>
        <w:tab w:val="left" w:pos="6754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097A379" wp14:editId="5AA10658">
          <wp:simplePos x="0" y="0"/>
          <wp:positionH relativeFrom="margin">
            <wp:posOffset>-191135</wp:posOffset>
          </wp:positionH>
          <wp:positionV relativeFrom="paragraph">
            <wp:posOffset>-259581</wp:posOffset>
          </wp:positionV>
          <wp:extent cx="6502952" cy="907472"/>
          <wp:effectExtent l="0" t="0" r="0" b="6985"/>
          <wp:wrapNone/>
          <wp:docPr id="4951060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952" cy="907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02BC8"/>
    <w:multiLevelType w:val="hybridMultilevel"/>
    <w:tmpl w:val="A4840534"/>
    <w:lvl w:ilvl="0" w:tplc="F15026D4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9467C2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BAB014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9407BC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F6220A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C6CF04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F4FB58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3CC304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326B0E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B44AA5"/>
    <w:multiLevelType w:val="hybridMultilevel"/>
    <w:tmpl w:val="D88E6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C31AF"/>
    <w:multiLevelType w:val="hybridMultilevel"/>
    <w:tmpl w:val="0A32919E"/>
    <w:lvl w:ilvl="0" w:tplc="DBC6EEE2">
      <w:start w:val="2"/>
      <w:numFmt w:val="bullet"/>
      <w:lvlText w:val="•"/>
      <w:lvlJc w:val="left"/>
      <w:pPr>
        <w:ind w:left="938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3CA71B40"/>
    <w:multiLevelType w:val="hybridMultilevel"/>
    <w:tmpl w:val="694CDF66"/>
    <w:lvl w:ilvl="0" w:tplc="4CE09C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A4675"/>
    <w:multiLevelType w:val="hybridMultilevel"/>
    <w:tmpl w:val="5D3A14CA"/>
    <w:lvl w:ilvl="0" w:tplc="4CE09CE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D65277"/>
    <w:multiLevelType w:val="hybridMultilevel"/>
    <w:tmpl w:val="A4024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7AE3A00"/>
    <w:multiLevelType w:val="hybridMultilevel"/>
    <w:tmpl w:val="C64AC0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982E2C"/>
    <w:multiLevelType w:val="hybridMultilevel"/>
    <w:tmpl w:val="7BD8A1FE"/>
    <w:lvl w:ilvl="0" w:tplc="4CE09CE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AE5CE8"/>
    <w:multiLevelType w:val="hybridMultilevel"/>
    <w:tmpl w:val="1A209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1409754">
    <w:abstractNumId w:val="0"/>
  </w:num>
  <w:num w:numId="2" w16cid:durableId="2098363637">
    <w:abstractNumId w:val="2"/>
  </w:num>
  <w:num w:numId="3" w16cid:durableId="1770004047">
    <w:abstractNumId w:val="5"/>
  </w:num>
  <w:num w:numId="4" w16cid:durableId="252596707">
    <w:abstractNumId w:val="8"/>
  </w:num>
  <w:num w:numId="5" w16cid:durableId="1351570552">
    <w:abstractNumId w:val="3"/>
  </w:num>
  <w:num w:numId="6" w16cid:durableId="924267785">
    <w:abstractNumId w:val="7"/>
  </w:num>
  <w:num w:numId="7" w16cid:durableId="794956001">
    <w:abstractNumId w:val="4"/>
  </w:num>
  <w:num w:numId="8" w16cid:durableId="1272081625">
    <w:abstractNumId w:val="1"/>
  </w:num>
  <w:num w:numId="9" w16cid:durableId="8052026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F2C"/>
    <w:rsid w:val="000B111A"/>
    <w:rsid w:val="000B2F2C"/>
    <w:rsid w:val="000C20E9"/>
    <w:rsid w:val="000C440C"/>
    <w:rsid w:val="000C7B17"/>
    <w:rsid w:val="000E6601"/>
    <w:rsid w:val="001267AF"/>
    <w:rsid w:val="001505F2"/>
    <w:rsid w:val="00174587"/>
    <w:rsid w:val="001842A1"/>
    <w:rsid w:val="00257E29"/>
    <w:rsid w:val="0029791A"/>
    <w:rsid w:val="002B3D8F"/>
    <w:rsid w:val="002C771E"/>
    <w:rsid w:val="00311C46"/>
    <w:rsid w:val="00354C14"/>
    <w:rsid w:val="00355948"/>
    <w:rsid w:val="003843E3"/>
    <w:rsid w:val="003B0645"/>
    <w:rsid w:val="003E6317"/>
    <w:rsid w:val="00415EAB"/>
    <w:rsid w:val="00417D2D"/>
    <w:rsid w:val="004F26EE"/>
    <w:rsid w:val="005177B5"/>
    <w:rsid w:val="005358EE"/>
    <w:rsid w:val="005379EF"/>
    <w:rsid w:val="00574F51"/>
    <w:rsid w:val="005A42D2"/>
    <w:rsid w:val="005D7F46"/>
    <w:rsid w:val="005E3C6F"/>
    <w:rsid w:val="006A675C"/>
    <w:rsid w:val="006B6F76"/>
    <w:rsid w:val="007306E0"/>
    <w:rsid w:val="007B4BBE"/>
    <w:rsid w:val="007E511D"/>
    <w:rsid w:val="00850879"/>
    <w:rsid w:val="009015F0"/>
    <w:rsid w:val="00923FB3"/>
    <w:rsid w:val="00932970"/>
    <w:rsid w:val="0094760C"/>
    <w:rsid w:val="00976429"/>
    <w:rsid w:val="00991211"/>
    <w:rsid w:val="00993805"/>
    <w:rsid w:val="009A1544"/>
    <w:rsid w:val="009F142C"/>
    <w:rsid w:val="00A073BD"/>
    <w:rsid w:val="00A1689D"/>
    <w:rsid w:val="00AB1AE7"/>
    <w:rsid w:val="00AB7837"/>
    <w:rsid w:val="00AE7C8C"/>
    <w:rsid w:val="00AF6AFE"/>
    <w:rsid w:val="00B50EDB"/>
    <w:rsid w:val="00B62A20"/>
    <w:rsid w:val="00B9276B"/>
    <w:rsid w:val="00BA7117"/>
    <w:rsid w:val="00C507A1"/>
    <w:rsid w:val="00C67332"/>
    <w:rsid w:val="00C80556"/>
    <w:rsid w:val="00CA5AE7"/>
    <w:rsid w:val="00CA69C5"/>
    <w:rsid w:val="00CB7999"/>
    <w:rsid w:val="00CD5677"/>
    <w:rsid w:val="00D511C3"/>
    <w:rsid w:val="00DF3583"/>
    <w:rsid w:val="00EC21D0"/>
    <w:rsid w:val="00FE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C3053"/>
  <w15:docId w15:val="{7F10718E-E45B-40F7-A7D9-7A737D82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2F2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2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2F2C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B2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2F2C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6E0"/>
    <w:rPr>
      <w:rFonts w:ascii="Tahoma" w:eastAsia="Calibri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0B111A"/>
    <w:pPr>
      <w:ind w:left="708"/>
    </w:pPr>
  </w:style>
  <w:style w:type="paragraph" w:styleId="Bezodstpw">
    <w:name w:val="No Spacing"/>
    <w:uiPriority w:val="1"/>
    <w:qFormat/>
    <w:rsid w:val="00415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F14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warzyszenie@bcp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big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zb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b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ig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3780-E3FB-4A4A-9FD8-D4A63B9F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onika Niemczyk</cp:lastModifiedBy>
  <cp:revision>3</cp:revision>
  <dcterms:created xsi:type="dcterms:W3CDTF">2025-10-29T08:09:00Z</dcterms:created>
  <dcterms:modified xsi:type="dcterms:W3CDTF">2025-10-29T12:25:00Z</dcterms:modified>
</cp:coreProperties>
</file>